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8726" w14:textId="77777777" w:rsidR="00085ECC" w:rsidRPr="000D2D8D" w:rsidRDefault="00D505AE" w:rsidP="00085ECC">
      <w:bookmarkStart w:id="0" w:name="_GoBack"/>
      <w:bookmarkEnd w:id="0"/>
      <w:r w:rsidRPr="000D2D8D">
        <w:rPr>
          <w:rFonts w:hint="eastAsia"/>
        </w:rPr>
        <w:t>様式第６</w:t>
      </w:r>
      <w:r w:rsidR="004A7372" w:rsidRPr="000D2D8D">
        <w:rPr>
          <w:rFonts w:hint="eastAsia"/>
        </w:rPr>
        <w:t>号（第６</w:t>
      </w:r>
      <w:r w:rsidR="00085ECC" w:rsidRPr="000D2D8D">
        <w:rPr>
          <w:rFonts w:hint="eastAsia"/>
        </w:rPr>
        <w:t>条関係）</w:t>
      </w:r>
    </w:p>
    <w:p w14:paraId="69FC9871" w14:textId="77777777" w:rsidR="00085ECC" w:rsidRPr="000D2D8D" w:rsidRDefault="00085ECC" w:rsidP="00085ECC">
      <w:pPr>
        <w:jc w:val="right"/>
      </w:pPr>
      <w:r w:rsidRPr="000D2D8D">
        <w:rPr>
          <w:rFonts w:hint="eastAsia"/>
        </w:rPr>
        <w:t>年　　月　　日</w:t>
      </w:r>
    </w:p>
    <w:p w14:paraId="1A710683" w14:textId="77777777" w:rsidR="00D34E98" w:rsidRPr="000D2D8D" w:rsidRDefault="00D34E98" w:rsidP="00085ECC">
      <w:pPr>
        <w:jc w:val="right"/>
      </w:pPr>
    </w:p>
    <w:p w14:paraId="7D1392CC" w14:textId="77777777" w:rsidR="00085ECC" w:rsidRPr="000D2D8D" w:rsidRDefault="00085ECC" w:rsidP="00085ECC">
      <w:pPr>
        <w:jc w:val="left"/>
      </w:pPr>
      <w:r w:rsidRPr="000D2D8D">
        <w:rPr>
          <w:rFonts w:hint="eastAsia"/>
        </w:rPr>
        <w:t>佐世保市長　　様</w:t>
      </w:r>
    </w:p>
    <w:p w14:paraId="72F399B0" w14:textId="77777777" w:rsidR="00085ECC" w:rsidRPr="000D2D8D" w:rsidRDefault="00085ECC" w:rsidP="00085ECC">
      <w:pPr>
        <w:jc w:val="left"/>
      </w:pPr>
    </w:p>
    <w:p w14:paraId="065BDF44" w14:textId="77777777" w:rsidR="00D34E98" w:rsidRPr="000D2D8D" w:rsidRDefault="00D34E98" w:rsidP="00085ECC">
      <w:pPr>
        <w:jc w:val="left"/>
      </w:pPr>
    </w:p>
    <w:p w14:paraId="0D90DD97" w14:textId="77777777" w:rsidR="00085ECC" w:rsidRPr="000D2D8D" w:rsidRDefault="00085ECC" w:rsidP="00085ECC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0991B1F1" w14:textId="117093D0" w:rsidR="00085ECC" w:rsidRPr="000D2D8D" w:rsidRDefault="00085ECC" w:rsidP="00085ECC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 w:rsidR="00A01E61">
        <w:rPr>
          <w:rFonts w:hint="eastAsia"/>
        </w:rPr>
        <w:t xml:space="preserve">　</w:t>
      </w:r>
    </w:p>
    <w:p w14:paraId="356413FD" w14:textId="77777777" w:rsidR="00085ECC" w:rsidRPr="000D2D8D" w:rsidRDefault="00085ECC" w:rsidP="00085ECC">
      <w:pPr>
        <w:jc w:val="center"/>
      </w:pPr>
    </w:p>
    <w:p w14:paraId="5B5F958B" w14:textId="77777777" w:rsidR="00D34E98" w:rsidRPr="000D2D8D" w:rsidRDefault="00D34E98" w:rsidP="00085ECC">
      <w:pPr>
        <w:jc w:val="center"/>
      </w:pPr>
    </w:p>
    <w:p w14:paraId="7CF8DE05" w14:textId="77777777" w:rsidR="00085ECC" w:rsidRPr="000D2D8D" w:rsidRDefault="008A2F13" w:rsidP="00085ECC">
      <w:pPr>
        <w:jc w:val="center"/>
        <w:rPr>
          <w:sz w:val="24"/>
        </w:rPr>
      </w:pPr>
      <w:r w:rsidRPr="000D2D8D">
        <w:rPr>
          <w:rFonts w:hint="eastAsia"/>
          <w:sz w:val="24"/>
        </w:rPr>
        <w:t>空き家台帳</w:t>
      </w:r>
      <w:r w:rsidR="00085ECC" w:rsidRPr="000D2D8D">
        <w:rPr>
          <w:rFonts w:hint="eastAsia"/>
          <w:sz w:val="24"/>
        </w:rPr>
        <w:t>登録変更届出書</w:t>
      </w:r>
    </w:p>
    <w:p w14:paraId="726A4E90" w14:textId="77777777" w:rsidR="00085ECC" w:rsidRPr="000D2D8D" w:rsidRDefault="00085ECC" w:rsidP="00085ECC">
      <w:pPr>
        <w:jc w:val="left"/>
      </w:pPr>
    </w:p>
    <w:p w14:paraId="7354E81D" w14:textId="77777777" w:rsidR="00085ECC" w:rsidRPr="000D2D8D" w:rsidRDefault="00D34E98" w:rsidP="00085ECC">
      <w:pPr>
        <w:ind w:firstLineChars="100" w:firstLine="210"/>
        <w:jc w:val="left"/>
      </w:pPr>
      <w:r w:rsidRPr="000D2D8D">
        <w:rPr>
          <w:rFonts w:hint="eastAsia"/>
        </w:rPr>
        <w:t>空き家バンク</w:t>
      </w:r>
      <w:r w:rsidR="00085ECC" w:rsidRPr="000D2D8D">
        <w:rPr>
          <w:rFonts w:hint="eastAsia"/>
        </w:rPr>
        <w:t>の登録内容に</w:t>
      </w:r>
      <w:r w:rsidR="004A7372" w:rsidRPr="000D2D8D">
        <w:rPr>
          <w:rFonts w:hint="eastAsia"/>
        </w:rPr>
        <w:t>ついて、次のとおり変更があったので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６条</w:t>
      </w:r>
      <w:r w:rsidR="00085ECC" w:rsidRPr="000D2D8D">
        <w:rPr>
          <w:rFonts w:hint="eastAsia"/>
        </w:rPr>
        <w:t>の規定により届け出ます。</w:t>
      </w:r>
    </w:p>
    <w:p w14:paraId="1B599FD7" w14:textId="77777777" w:rsidR="00085ECC" w:rsidRPr="000D2D8D" w:rsidRDefault="00085ECC" w:rsidP="00085ECC">
      <w:pPr>
        <w:ind w:left="840" w:hangingChars="400" w:hanging="840"/>
        <w:jc w:val="left"/>
      </w:pPr>
    </w:p>
    <w:p w14:paraId="5855C5F5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6D983373" w14:textId="77777777" w:rsidR="0043492F" w:rsidRPr="000D2D8D" w:rsidRDefault="0043492F" w:rsidP="00085ECC">
      <w:pPr>
        <w:ind w:left="840" w:hangingChars="400" w:hanging="840"/>
        <w:jc w:val="left"/>
      </w:pPr>
    </w:p>
    <w:p w14:paraId="02FAAEC1" w14:textId="77777777" w:rsidR="0043492F" w:rsidRPr="000D2D8D" w:rsidRDefault="0043492F" w:rsidP="00085ECC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 xml:space="preserve">１　物件登録番号　　　　　　　　第　　　　　　号　　</w:t>
      </w:r>
    </w:p>
    <w:p w14:paraId="660ECBD9" w14:textId="77777777" w:rsidR="0043492F" w:rsidRPr="000D2D8D" w:rsidRDefault="0043492F" w:rsidP="00085ECC">
      <w:pPr>
        <w:ind w:left="840" w:hangingChars="400" w:hanging="840"/>
        <w:jc w:val="left"/>
      </w:pPr>
    </w:p>
    <w:p w14:paraId="60AF2457" w14:textId="77777777" w:rsidR="0043492F" w:rsidRPr="000D2D8D" w:rsidRDefault="0043492F" w:rsidP="00085ECC">
      <w:pPr>
        <w:ind w:left="840" w:hangingChars="400" w:hanging="840"/>
        <w:jc w:val="left"/>
      </w:pPr>
    </w:p>
    <w:p w14:paraId="3A120CA6" w14:textId="77777777" w:rsidR="0043492F" w:rsidRPr="000D2D8D" w:rsidRDefault="0043492F" w:rsidP="00085ECC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>２　変更内容</w:t>
      </w:r>
    </w:p>
    <w:p w14:paraId="617C1D7C" w14:textId="77777777" w:rsidR="0043492F" w:rsidRPr="000D2D8D" w:rsidRDefault="0043492F" w:rsidP="00085ECC">
      <w:pPr>
        <w:ind w:left="840" w:hangingChars="400" w:hanging="840"/>
        <w:jc w:val="left"/>
        <w:rPr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D2D8D" w:rsidRPr="000D2D8D" w14:paraId="6E9C4644" w14:textId="77777777" w:rsidTr="0043492F">
        <w:tc>
          <w:tcPr>
            <w:tcW w:w="4249" w:type="dxa"/>
            <w:vAlign w:val="center"/>
          </w:tcPr>
          <w:p w14:paraId="71840E70" w14:textId="77777777" w:rsidR="0043492F" w:rsidRPr="000D2D8D" w:rsidRDefault="0043492F" w:rsidP="0043492F">
            <w:pPr>
              <w:jc w:val="center"/>
            </w:pPr>
            <w:r w:rsidRPr="000D2D8D">
              <w:rPr>
                <w:rFonts w:hint="eastAsia"/>
              </w:rPr>
              <w:t>変更前</w:t>
            </w:r>
          </w:p>
        </w:tc>
        <w:tc>
          <w:tcPr>
            <w:tcW w:w="4250" w:type="dxa"/>
            <w:vAlign w:val="center"/>
          </w:tcPr>
          <w:p w14:paraId="722ACA35" w14:textId="77777777" w:rsidR="0043492F" w:rsidRPr="000D2D8D" w:rsidRDefault="0043492F" w:rsidP="0043492F">
            <w:pPr>
              <w:jc w:val="center"/>
            </w:pPr>
            <w:r w:rsidRPr="000D2D8D">
              <w:rPr>
                <w:rFonts w:hint="eastAsia"/>
              </w:rPr>
              <w:t>変更後</w:t>
            </w:r>
          </w:p>
        </w:tc>
      </w:tr>
      <w:tr w:rsidR="000D2D8D" w:rsidRPr="000D2D8D" w14:paraId="0FAF6B0A" w14:textId="77777777" w:rsidTr="0043492F">
        <w:trPr>
          <w:trHeight w:val="2439"/>
        </w:trPr>
        <w:tc>
          <w:tcPr>
            <w:tcW w:w="4249" w:type="dxa"/>
          </w:tcPr>
          <w:p w14:paraId="7C409802" w14:textId="77777777" w:rsidR="00085ECC" w:rsidRPr="000D2D8D" w:rsidRDefault="00085ECC" w:rsidP="00085ECC">
            <w:pPr>
              <w:jc w:val="left"/>
            </w:pPr>
          </w:p>
        </w:tc>
        <w:tc>
          <w:tcPr>
            <w:tcW w:w="4250" w:type="dxa"/>
          </w:tcPr>
          <w:p w14:paraId="551487ED" w14:textId="77777777" w:rsidR="00085ECC" w:rsidRPr="000D2D8D" w:rsidRDefault="00085ECC" w:rsidP="00085ECC">
            <w:pPr>
              <w:jc w:val="left"/>
            </w:pPr>
          </w:p>
        </w:tc>
      </w:tr>
    </w:tbl>
    <w:p w14:paraId="57AA0D3D" w14:textId="77777777" w:rsidR="00085ECC" w:rsidRPr="000D2D8D" w:rsidRDefault="00085ECC" w:rsidP="00085ECC">
      <w:pPr>
        <w:ind w:left="840" w:hangingChars="400" w:hanging="840"/>
        <w:jc w:val="left"/>
      </w:pPr>
    </w:p>
    <w:p w14:paraId="31CAB640" w14:textId="77777777" w:rsidR="00085ECC" w:rsidRPr="000D2D8D" w:rsidRDefault="00085ECC" w:rsidP="00085ECC">
      <w:pPr>
        <w:ind w:left="840" w:hangingChars="400" w:hanging="840"/>
        <w:jc w:val="left"/>
      </w:pPr>
    </w:p>
    <w:p w14:paraId="48BE8DF7" w14:textId="77777777" w:rsidR="00085ECC" w:rsidRPr="000D2D8D" w:rsidRDefault="00085ECC" w:rsidP="00085ECC">
      <w:pPr>
        <w:ind w:left="840" w:hangingChars="400" w:hanging="840"/>
        <w:jc w:val="left"/>
      </w:pPr>
    </w:p>
    <w:p w14:paraId="4A50480B" w14:textId="77777777" w:rsidR="006706D4" w:rsidRPr="000D2D8D" w:rsidRDefault="006706D4" w:rsidP="000E480C">
      <w:pPr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E480C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47EBB"/>
    <w:rsid w:val="00562057"/>
    <w:rsid w:val="00617DB6"/>
    <w:rsid w:val="00641A88"/>
    <w:rsid w:val="00660572"/>
    <w:rsid w:val="006706D4"/>
    <w:rsid w:val="006E0687"/>
    <w:rsid w:val="007112A5"/>
    <w:rsid w:val="0071355D"/>
    <w:rsid w:val="00752279"/>
    <w:rsid w:val="00817829"/>
    <w:rsid w:val="008A2F13"/>
    <w:rsid w:val="008B3B0C"/>
    <w:rsid w:val="0097361B"/>
    <w:rsid w:val="00996524"/>
    <w:rsid w:val="00A01E61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F530-D950-4589-809F-8FF6C3A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admin</cp:lastModifiedBy>
  <cp:revision>2</cp:revision>
  <cp:lastPrinted>2016-03-17T06:50:00Z</cp:lastPrinted>
  <dcterms:created xsi:type="dcterms:W3CDTF">2021-08-25T05:48:00Z</dcterms:created>
  <dcterms:modified xsi:type="dcterms:W3CDTF">2021-08-25T05:48:00Z</dcterms:modified>
</cp:coreProperties>
</file>